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FD2A" w14:textId="21100824" w:rsidR="00A65C90" w:rsidRPr="005153D0" w:rsidRDefault="00A65C90" w:rsidP="00B04C90">
      <w:pPr>
        <w:ind w:left="0" w:firstLine="0"/>
        <w:rPr>
          <w:sz w:val="24"/>
        </w:rPr>
      </w:pPr>
    </w:p>
    <w:p w14:paraId="7F1511B5" w14:textId="0E895106" w:rsidR="009B2F03" w:rsidRPr="005153D0" w:rsidRDefault="009B2F03">
      <w:pPr>
        <w:tabs>
          <w:tab w:val="clear" w:pos="1004"/>
        </w:tabs>
        <w:spacing w:after="200" w:line="276" w:lineRule="auto"/>
        <w:ind w:left="0" w:firstLine="0"/>
        <w:jc w:val="left"/>
        <w:rPr>
          <w:sz w:val="24"/>
        </w:rPr>
      </w:pPr>
    </w:p>
    <w:p w14:paraId="4A55CCAD" w14:textId="77777777" w:rsidR="009B2F03" w:rsidRPr="005153D0" w:rsidRDefault="009B2F03" w:rsidP="009B2F03">
      <w:pPr>
        <w:tabs>
          <w:tab w:val="clear" w:pos="1004"/>
          <w:tab w:val="left" w:pos="567"/>
        </w:tabs>
        <w:spacing w:after="120"/>
        <w:ind w:left="0" w:right="72" w:firstLine="0"/>
        <w:jc w:val="right"/>
        <w:rPr>
          <w:bCs/>
          <w:sz w:val="24"/>
        </w:rPr>
      </w:pPr>
      <w:r w:rsidRPr="005153D0">
        <w:rPr>
          <w:bCs/>
          <w:sz w:val="24"/>
        </w:rPr>
        <w:t>Sutarties priedas Nr. 1</w:t>
      </w:r>
    </w:p>
    <w:p w14:paraId="5899F62B" w14:textId="77777777" w:rsidR="009B2F03" w:rsidRPr="005153D0" w:rsidRDefault="009B2F03" w:rsidP="009B2F03">
      <w:pPr>
        <w:tabs>
          <w:tab w:val="clear" w:pos="1004"/>
          <w:tab w:val="left" w:pos="567"/>
        </w:tabs>
        <w:spacing w:after="120"/>
        <w:ind w:left="0" w:right="72" w:firstLine="0"/>
        <w:jc w:val="center"/>
        <w:rPr>
          <w:b/>
          <w:sz w:val="24"/>
        </w:rPr>
      </w:pPr>
      <w:r w:rsidRPr="005153D0">
        <w:rPr>
          <w:b/>
          <w:sz w:val="24"/>
        </w:rPr>
        <w:t>PASLAUGŲ ĮKAINIAI IR TECHNINĖ SPECIFIKACIJA</w:t>
      </w:r>
    </w:p>
    <w:p w14:paraId="2585A9FD" w14:textId="77777777" w:rsidR="009B2F03" w:rsidRPr="005153D0" w:rsidRDefault="009B2F03" w:rsidP="009B2F03">
      <w:pPr>
        <w:tabs>
          <w:tab w:val="clear" w:pos="1004"/>
          <w:tab w:val="left" w:pos="567"/>
        </w:tabs>
        <w:spacing w:after="120"/>
        <w:ind w:left="0" w:right="72" w:firstLine="0"/>
        <w:jc w:val="center"/>
        <w:rPr>
          <w:b/>
          <w:sz w:val="24"/>
        </w:rPr>
      </w:pPr>
    </w:p>
    <w:p w14:paraId="13D704A3" w14:textId="77777777" w:rsidR="009B2F03" w:rsidRPr="005153D0" w:rsidRDefault="009B2F03" w:rsidP="009B2F03">
      <w:pPr>
        <w:tabs>
          <w:tab w:val="clear" w:pos="1004"/>
          <w:tab w:val="left" w:pos="567"/>
        </w:tabs>
        <w:spacing w:after="120"/>
        <w:ind w:left="0" w:right="72" w:firstLine="0"/>
        <w:jc w:val="center"/>
        <w:rPr>
          <w:b/>
          <w:sz w:val="24"/>
        </w:rPr>
      </w:pPr>
      <w:r w:rsidRPr="005153D0">
        <w:rPr>
          <w:b/>
          <w:sz w:val="24"/>
        </w:rPr>
        <w:t>PASLAUGŲ KAINA BEI ĮKAINIAI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087"/>
      </w:tblGrid>
      <w:tr w:rsidR="005153D0" w:rsidRPr="005153D0" w14:paraId="3A2AB1CA" w14:textId="77777777" w:rsidTr="009B2F03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9B5D1" w14:textId="28A9D70C" w:rsidR="009B2F03" w:rsidRPr="005153D0" w:rsidRDefault="009B2F03" w:rsidP="009B2F03">
            <w:pPr>
              <w:tabs>
                <w:tab w:val="clear" w:pos="1004"/>
              </w:tabs>
              <w:ind w:left="0" w:firstLine="0"/>
              <w:jc w:val="left"/>
              <w:textAlignment w:val="baseline"/>
              <w:rPr>
                <w:sz w:val="18"/>
                <w:szCs w:val="18"/>
                <w:lang w:eastAsia="lt-LT"/>
              </w:rPr>
            </w:pPr>
            <w:r w:rsidRPr="005153D0">
              <w:rPr>
                <w:b/>
                <w:bCs/>
                <w:sz w:val="24"/>
                <w:lang w:eastAsia="lt-LT"/>
              </w:rPr>
              <w:t xml:space="preserve">Pasiūlymo kaina EUR </w:t>
            </w:r>
            <w:r w:rsidRPr="005153D0">
              <w:rPr>
                <w:b/>
                <w:bCs/>
                <w:sz w:val="24"/>
                <w:u w:val="single"/>
                <w:lang w:eastAsia="lt-LT"/>
              </w:rPr>
              <w:t>be PVM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0E9EC" w14:textId="1ACE72FE" w:rsidR="009B2F03" w:rsidRPr="005153D0" w:rsidRDefault="009B2F03" w:rsidP="009B2F03">
            <w:pPr>
              <w:tabs>
                <w:tab w:val="clear" w:pos="1004"/>
              </w:tabs>
              <w:ind w:left="0" w:firstLine="0"/>
              <w:jc w:val="left"/>
              <w:textAlignment w:val="baseline"/>
              <w:rPr>
                <w:sz w:val="24"/>
                <w:lang w:eastAsia="lt-LT"/>
              </w:rPr>
            </w:pPr>
            <w:r w:rsidRPr="005153D0">
              <w:rPr>
                <w:sz w:val="24"/>
                <w:lang w:eastAsia="lt-LT"/>
              </w:rPr>
              <w:t>7 728,44</w:t>
            </w:r>
          </w:p>
        </w:tc>
      </w:tr>
      <w:tr w:rsidR="005153D0" w:rsidRPr="005153D0" w14:paraId="4B487EB1" w14:textId="77777777" w:rsidTr="009B2F03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36EEC" w14:textId="376C7E44" w:rsidR="009B2F03" w:rsidRPr="005153D0" w:rsidRDefault="009B2F03" w:rsidP="009B2F03">
            <w:pPr>
              <w:tabs>
                <w:tab w:val="clear" w:pos="1004"/>
              </w:tabs>
              <w:ind w:left="0" w:firstLine="30"/>
              <w:jc w:val="left"/>
              <w:textAlignment w:val="baseline"/>
              <w:rPr>
                <w:sz w:val="18"/>
                <w:szCs w:val="18"/>
                <w:lang w:val="en-US" w:eastAsia="lt-LT"/>
              </w:rPr>
            </w:pPr>
            <w:r w:rsidRPr="005153D0">
              <w:rPr>
                <w:b/>
                <w:bCs/>
                <w:sz w:val="24"/>
                <w:lang w:eastAsia="lt-LT"/>
              </w:rPr>
              <w:t>PVM (21</w:t>
            </w:r>
            <w:r w:rsidRPr="005153D0">
              <w:rPr>
                <w:b/>
                <w:bCs/>
                <w:sz w:val="24"/>
                <w:lang w:val="en-US" w:eastAsia="lt-LT"/>
              </w:rPr>
              <w:t>%)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313BA" w14:textId="7D1E2E32" w:rsidR="009B2F03" w:rsidRPr="005153D0" w:rsidRDefault="009B2F03" w:rsidP="009B2F03">
            <w:pPr>
              <w:tabs>
                <w:tab w:val="clear" w:pos="1004"/>
              </w:tabs>
              <w:ind w:left="0" w:firstLine="0"/>
              <w:jc w:val="left"/>
              <w:textAlignment w:val="baseline"/>
              <w:rPr>
                <w:sz w:val="24"/>
                <w:lang w:eastAsia="lt-LT"/>
              </w:rPr>
            </w:pPr>
            <w:r w:rsidRPr="005153D0">
              <w:rPr>
                <w:sz w:val="24"/>
                <w:lang w:eastAsia="lt-LT"/>
              </w:rPr>
              <w:t>1 622,97</w:t>
            </w:r>
          </w:p>
        </w:tc>
      </w:tr>
      <w:tr w:rsidR="009B2F03" w:rsidRPr="005153D0" w14:paraId="62506A67" w14:textId="77777777" w:rsidTr="009B2F03">
        <w:trPr>
          <w:trHeight w:val="30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12804" w14:textId="7CBEA7F4" w:rsidR="009B2F03" w:rsidRPr="005153D0" w:rsidRDefault="009B2F03" w:rsidP="009B2F03">
            <w:pPr>
              <w:tabs>
                <w:tab w:val="clear" w:pos="1004"/>
              </w:tabs>
              <w:ind w:left="0" w:firstLine="0"/>
              <w:jc w:val="left"/>
              <w:textAlignment w:val="baseline"/>
              <w:rPr>
                <w:sz w:val="18"/>
                <w:szCs w:val="18"/>
                <w:lang w:eastAsia="lt-LT"/>
              </w:rPr>
            </w:pPr>
            <w:r w:rsidRPr="005153D0">
              <w:rPr>
                <w:b/>
                <w:bCs/>
                <w:sz w:val="24"/>
                <w:lang w:eastAsia="lt-LT"/>
              </w:rPr>
              <w:t xml:space="preserve">Pasiūlymo kaina EUR </w:t>
            </w:r>
            <w:r w:rsidRPr="005153D0">
              <w:rPr>
                <w:b/>
                <w:bCs/>
                <w:sz w:val="24"/>
                <w:u w:val="single"/>
                <w:lang w:eastAsia="lt-LT"/>
              </w:rPr>
              <w:t>su PVM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8E184" w14:textId="09DF2FA6" w:rsidR="009B2F03" w:rsidRPr="005153D0" w:rsidRDefault="009B2F03" w:rsidP="009B2F03">
            <w:pPr>
              <w:tabs>
                <w:tab w:val="clear" w:pos="1004"/>
              </w:tabs>
              <w:ind w:left="0" w:firstLine="0"/>
              <w:jc w:val="left"/>
              <w:textAlignment w:val="baseline"/>
              <w:rPr>
                <w:sz w:val="24"/>
                <w:lang w:eastAsia="lt-LT"/>
              </w:rPr>
            </w:pPr>
            <w:r w:rsidRPr="005153D0">
              <w:rPr>
                <w:sz w:val="24"/>
                <w:lang w:eastAsia="lt-LT"/>
              </w:rPr>
              <w:t>9 351,41</w:t>
            </w:r>
          </w:p>
        </w:tc>
      </w:tr>
    </w:tbl>
    <w:p w14:paraId="3AD99DC2" w14:textId="77777777" w:rsidR="009B2F03" w:rsidRPr="005153D0" w:rsidRDefault="009B2F03" w:rsidP="009B2F03">
      <w:pPr>
        <w:tabs>
          <w:tab w:val="clear" w:pos="1004"/>
        </w:tabs>
        <w:ind w:left="0" w:firstLine="851"/>
        <w:rPr>
          <w:bCs/>
          <w:sz w:val="24"/>
        </w:rPr>
      </w:pPr>
    </w:p>
    <w:p w14:paraId="74F108EC" w14:textId="3D8A19BF" w:rsidR="009B2F03" w:rsidRPr="005153D0" w:rsidRDefault="009B2F03" w:rsidP="009B2F03">
      <w:pPr>
        <w:jc w:val="center"/>
        <w:rPr>
          <w:b/>
          <w:sz w:val="24"/>
        </w:rPr>
      </w:pPr>
      <w:r w:rsidRPr="005153D0">
        <w:rPr>
          <w:b/>
          <w:sz w:val="24"/>
        </w:rPr>
        <w:t>TECHNINĖ SPECIFIKACIJA</w:t>
      </w:r>
    </w:p>
    <w:p w14:paraId="5DF044F6" w14:textId="0F2FCB09" w:rsidR="009B2F03" w:rsidRPr="005153D0" w:rsidRDefault="009B2F03" w:rsidP="009B2F03">
      <w:pPr>
        <w:pStyle w:val="Patvirtinta"/>
        <w:tabs>
          <w:tab w:val="clear" w:pos="1304"/>
          <w:tab w:val="clear" w:pos="1457"/>
          <w:tab w:val="clear" w:pos="1604"/>
          <w:tab w:val="clear" w:pos="1757"/>
        </w:tabs>
        <w:ind w:left="0" w:right="425" w:firstLine="72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22BE3B5E" w14:textId="77777777" w:rsidR="009B2F03" w:rsidRPr="005153D0" w:rsidRDefault="009B2F03" w:rsidP="009B2F03">
      <w:pPr>
        <w:pStyle w:val="xv1msonormal"/>
        <w:jc w:val="both"/>
        <w:rPr>
          <w:rFonts w:ascii="Times New Roman" w:hAnsi="Times New Roman" w:cs="Times New Roman"/>
          <w:sz w:val="24"/>
          <w:szCs w:val="24"/>
        </w:rPr>
      </w:pPr>
      <w:r w:rsidRPr="005153D0">
        <w:rPr>
          <w:rFonts w:ascii="Times New Roman" w:hAnsi="Times New Roman" w:cs="Times New Roman"/>
          <w:b/>
          <w:bCs/>
          <w:sz w:val="24"/>
          <w:szCs w:val="24"/>
        </w:rPr>
        <w:t>Pirkimo objektas:</w:t>
      </w:r>
      <w:r w:rsidRPr="005153D0">
        <w:rPr>
          <w:rFonts w:ascii="Times New Roman" w:hAnsi="Times New Roman" w:cs="Times New Roman"/>
          <w:sz w:val="24"/>
          <w:szCs w:val="24"/>
        </w:rPr>
        <w:t xml:space="preserve"> reklamos (trukmė 5 sekundės) apie Prieinamumo direktyvos įsigaliojimą ir el. knygas prieinamu EPUB formatu </w:t>
      </w:r>
      <w:r w:rsidRPr="005153D0">
        <w:rPr>
          <w:rFonts w:ascii="Times New Roman" w:hAnsi="Times New Roman" w:cs="Times New Roman"/>
          <w:b/>
          <w:bCs/>
          <w:sz w:val="24"/>
          <w:szCs w:val="24"/>
        </w:rPr>
        <w:t>demonstravimas skaitmeniniuose lauko stenduose</w:t>
      </w:r>
      <w:r w:rsidRPr="005153D0">
        <w:rPr>
          <w:rFonts w:ascii="Times New Roman" w:hAnsi="Times New Roman" w:cs="Times New Roman"/>
          <w:sz w:val="24"/>
          <w:szCs w:val="24"/>
        </w:rPr>
        <w:t xml:space="preserve"> penkiuose Lietuvos miestuose (Vilnius, Kaunas, Klaipėda, Šiauliai, Panevėžys), t. y. reklama turi būti transliuojama bent viename skaitmeniniame lauko stende kiekviename iš šių miestų. </w:t>
      </w:r>
    </w:p>
    <w:p w14:paraId="76F83F37" w14:textId="77777777" w:rsidR="009B2F03" w:rsidRPr="005153D0" w:rsidRDefault="009B2F03" w:rsidP="009B2F03">
      <w:pPr>
        <w:pStyle w:val="xv1msonormal"/>
        <w:jc w:val="both"/>
        <w:rPr>
          <w:rFonts w:ascii="Times New Roman" w:hAnsi="Times New Roman" w:cs="Times New Roman"/>
          <w:sz w:val="24"/>
          <w:szCs w:val="24"/>
        </w:rPr>
      </w:pPr>
      <w:r w:rsidRPr="005153D0">
        <w:rPr>
          <w:rFonts w:ascii="Times New Roman" w:hAnsi="Times New Roman" w:cs="Times New Roman"/>
          <w:b/>
          <w:bCs/>
          <w:sz w:val="24"/>
          <w:szCs w:val="24"/>
        </w:rPr>
        <w:t xml:space="preserve">Tikslinė auditorija: </w:t>
      </w:r>
      <w:r w:rsidRPr="005153D0">
        <w:rPr>
          <w:rFonts w:ascii="Times New Roman" w:hAnsi="Times New Roman" w:cs="Times New Roman"/>
          <w:sz w:val="24"/>
          <w:szCs w:val="24"/>
        </w:rPr>
        <w:t xml:space="preserve">bet kokio amžiaus </w:t>
      </w:r>
      <w:r w:rsidRPr="005153D0">
        <w:rPr>
          <w:rFonts w:ascii="Times New Roman" w:hAnsi="Times New Roman" w:cs="Times New Roman"/>
          <w:b/>
          <w:bCs/>
          <w:sz w:val="24"/>
          <w:szCs w:val="24"/>
        </w:rPr>
        <w:t>Lietuvoje įprastai skaityti negalintys žmonės</w:t>
      </w:r>
      <w:r w:rsidRPr="005153D0">
        <w:rPr>
          <w:rFonts w:ascii="Times New Roman" w:hAnsi="Times New Roman" w:cs="Times New Roman"/>
          <w:sz w:val="24"/>
          <w:szCs w:val="24"/>
        </w:rPr>
        <w:t xml:space="preserve">, kuriems prieinamas (t. y. tinkamai parengtas (semantiškai sužymėta teksto struktūra, būtina ekrano skaitymo programoms, iliustracijos turi aprašymus) skaitmeninis leidinys užtikrintų galimybę skaityti ir dalyvauti rinkoje su kitais – įprastai skaityti galinčiais – vartotojais. Remiantis statistiniais duomenimis, įprastai spausdinto teksto negali skaityti 10 proc. visuomenės. Didžioji dalis jų (7 proc.)  dėl </w:t>
      </w:r>
      <w:proofErr w:type="spellStart"/>
      <w:r w:rsidRPr="005153D0">
        <w:rPr>
          <w:rFonts w:ascii="Times New Roman" w:hAnsi="Times New Roman" w:cs="Times New Roman"/>
          <w:sz w:val="24"/>
          <w:szCs w:val="24"/>
        </w:rPr>
        <w:t>disleksijos</w:t>
      </w:r>
      <w:proofErr w:type="spellEnd"/>
      <w:r w:rsidRPr="005153D0">
        <w:rPr>
          <w:rFonts w:ascii="Times New Roman" w:hAnsi="Times New Roman" w:cs="Times New Roman"/>
          <w:sz w:val="24"/>
          <w:szCs w:val="24"/>
        </w:rPr>
        <w:t xml:space="preserve">, 2 proc. – dėl regos negalios, 1 proc. – dėl fizinės negalios (negali laikyti knygos rankose, vartyti puslapių). Ši visuomenės dalis išauga įtraukiant žmones, kuriems akių ligos, prastėjanti rega atsiranda </w:t>
      </w:r>
      <w:proofErr w:type="spellStart"/>
      <w:r w:rsidRPr="005153D0">
        <w:rPr>
          <w:rFonts w:ascii="Times New Roman" w:hAnsi="Times New Roman" w:cs="Times New Roman"/>
          <w:sz w:val="24"/>
          <w:szCs w:val="24"/>
        </w:rPr>
        <w:t>amžėjant</w:t>
      </w:r>
      <w:proofErr w:type="spellEnd"/>
      <w:r w:rsidRPr="005153D0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2C9E186B" w14:textId="77777777" w:rsidR="009B2F03" w:rsidRPr="005153D0" w:rsidRDefault="009B2F03" w:rsidP="009B2F03">
      <w:pPr>
        <w:pStyle w:val="xv1msonormal"/>
        <w:jc w:val="both"/>
        <w:rPr>
          <w:rFonts w:ascii="Times New Roman" w:hAnsi="Times New Roman" w:cs="Times New Roman"/>
          <w:sz w:val="24"/>
          <w:szCs w:val="24"/>
        </w:rPr>
      </w:pPr>
      <w:r w:rsidRPr="005153D0">
        <w:rPr>
          <w:rFonts w:ascii="Times New Roman" w:hAnsi="Times New Roman" w:cs="Times New Roman"/>
          <w:b/>
          <w:bCs/>
          <w:sz w:val="24"/>
          <w:szCs w:val="24"/>
        </w:rPr>
        <w:t>Kampanijos pasiekiamumo rodiklis</w:t>
      </w:r>
      <w:r w:rsidRPr="005153D0">
        <w:rPr>
          <w:rFonts w:ascii="Times New Roman" w:hAnsi="Times New Roman" w:cs="Times New Roman"/>
          <w:sz w:val="24"/>
          <w:szCs w:val="24"/>
        </w:rPr>
        <w:t xml:space="preserve">: reklama turi pasiekti bent 50 proc. tikslinės auditorijos. </w:t>
      </w:r>
    </w:p>
    <w:p w14:paraId="481B8907" w14:textId="77777777" w:rsidR="009B2F03" w:rsidRPr="005153D0" w:rsidRDefault="009B2F03" w:rsidP="009B2F03">
      <w:pPr>
        <w:pStyle w:val="xv1msonormal"/>
        <w:jc w:val="both"/>
        <w:rPr>
          <w:rFonts w:ascii="Times New Roman" w:hAnsi="Times New Roman" w:cs="Times New Roman"/>
          <w:sz w:val="24"/>
          <w:szCs w:val="24"/>
        </w:rPr>
      </w:pPr>
      <w:r w:rsidRPr="005153D0">
        <w:rPr>
          <w:rFonts w:ascii="Times New Roman" w:hAnsi="Times New Roman" w:cs="Times New Roman"/>
          <w:b/>
          <w:bCs/>
          <w:sz w:val="24"/>
          <w:szCs w:val="24"/>
        </w:rPr>
        <w:t xml:space="preserve">Kampanijos trukmė: </w:t>
      </w:r>
      <w:r w:rsidRPr="005153D0">
        <w:rPr>
          <w:rFonts w:ascii="Times New Roman" w:hAnsi="Times New Roman" w:cs="Times New Roman"/>
          <w:sz w:val="24"/>
          <w:szCs w:val="24"/>
        </w:rPr>
        <w:t>reklama lauko stenduose turi būti rodoma nuo</w:t>
      </w:r>
      <w:r w:rsidRPr="00515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3D0">
        <w:rPr>
          <w:rFonts w:ascii="Times New Roman" w:hAnsi="Times New Roman" w:cs="Times New Roman"/>
          <w:sz w:val="24"/>
          <w:szCs w:val="24"/>
        </w:rPr>
        <w:t xml:space="preserve">2025.05.26 iki 2025.06.30, kiekvieną dieną. </w:t>
      </w:r>
    </w:p>
    <w:p w14:paraId="378CE2D3" w14:textId="77777777" w:rsidR="009B2F03" w:rsidRPr="005153D0" w:rsidRDefault="009B2F03" w:rsidP="009B2F03">
      <w:pPr>
        <w:pStyle w:val="Patvirtinta"/>
        <w:tabs>
          <w:tab w:val="clear" w:pos="1304"/>
          <w:tab w:val="clear" w:pos="1457"/>
          <w:tab w:val="clear" w:pos="1604"/>
          <w:tab w:val="clear" w:pos="1757"/>
        </w:tabs>
        <w:ind w:left="0" w:right="425" w:firstLine="720"/>
        <w:jc w:val="right"/>
        <w:rPr>
          <w:rFonts w:ascii="Times New Roman" w:hAnsi="Times New Roman"/>
          <w:sz w:val="24"/>
          <w:szCs w:val="24"/>
          <w:lang w:val="lt-LT"/>
        </w:rPr>
      </w:pPr>
    </w:p>
    <w:sectPr w:rsidR="009B2F03" w:rsidRPr="005153D0" w:rsidSect="0078695C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1CDC" w14:textId="77777777" w:rsidR="00D33748" w:rsidRDefault="00D33748" w:rsidP="00F92526">
      <w:r>
        <w:separator/>
      </w:r>
    </w:p>
  </w:endnote>
  <w:endnote w:type="continuationSeparator" w:id="0">
    <w:p w14:paraId="3BEA9657" w14:textId="77777777" w:rsidR="00D33748" w:rsidRDefault="00D33748" w:rsidP="00F9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828689"/>
      <w:docPartObj>
        <w:docPartGallery w:val="Page Numbers (Bottom of Page)"/>
        <w:docPartUnique/>
      </w:docPartObj>
    </w:sdtPr>
    <w:sdtEndPr/>
    <w:sdtContent>
      <w:p w14:paraId="15172D25" w14:textId="75A41BA4" w:rsidR="00EB5A6A" w:rsidRDefault="00EB5A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ABE331" w14:textId="77777777" w:rsidR="00EB5A6A" w:rsidRDefault="00EB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D052" w14:textId="77777777" w:rsidR="00D33748" w:rsidRDefault="00D33748" w:rsidP="00F92526">
      <w:r>
        <w:separator/>
      </w:r>
    </w:p>
  </w:footnote>
  <w:footnote w:type="continuationSeparator" w:id="0">
    <w:p w14:paraId="49E66428" w14:textId="77777777" w:rsidR="00D33748" w:rsidRDefault="00D33748" w:rsidP="00F9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755"/>
    <w:multiLevelType w:val="multilevel"/>
    <w:tmpl w:val="386E4228"/>
    <w:lvl w:ilvl="0">
      <w:start w:val="1"/>
      <w:numFmt w:val="decimal"/>
      <w:lvlText w:val="%1."/>
      <w:lvlJc w:val="left"/>
      <w:pPr>
        <w:ind w:left="40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9" w:hanging="1800"/>
      </w:pPr>
      <w:rPr>
        <w:rFonts w:hint="default"/>
      </w:rPr>
    </w:lvl>
  </w:abstractNum>
  <w:abstractNum w:abstractNumId="1" w15:restartNumberingAfterBreak="0">
    <w:nsid w:val="0D0E126D"/>
    <w:multiLevelType w:val="hybridMultilevel"/>
    <w:tmpl w:val="3CB20766"/>
    <w:lvl w:ilvl="0" w:tplc="6BC608D4">
      <w:start w:val="1"/>
      <w:numFmt w:val="decimal"/>
      <w:lvlText w:val="%1."/>
      <w:lvlJc w:val="left"/>
      <w:pPr>
        <w:ind w:left="40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0AB"/>
    <w:multiLevelType w:val="multilevel"/>
    <w:tmpl w:val="FF309858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DA35FD"/>
    <w:multiLevelType w:val="multilevel"/>
    <w:tmpl w:val="0A36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726DEC"/>
    <w:multiLevelType w:val="multilevel"/>
    <w:tmpl w:val="F25A2852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E0D31"/>
    <w:multiLevelType w:val="multilevel"/>
    <w:tmpl w:val="140EBFB0"/>
    <w:lvl w:ilvl="0">
      <w:start w:val="1"/>
      <w:numFmt w:val="decimal"/>
      <w:pStyle w:val="HSPunkta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2"/>
      <w:lvlJc w:val="left"/>
      <w:pPr>
        <w:tabs>
          <w:tab w:val="num" w:pos="802"/>
        </w:tabs>
        <w:ind w:left="80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50"/>
        </w:tabs>
        <w:ind w:left="123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0"/>
        </w:tabs>
        <w:ind w:left="17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30"/>
        </w:tabs>
        <w:ind w:left="22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7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0"/>
        </w:tabs>
        <w:ind w:left="32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0"/>
        </w:tabs>
        <w:ind w:left="37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0"/>
        </w:tabs>
        <w:ind w:left="4330" w:hanging="1440"/>
      </w:pPr>
      <w:rPr>
        <w:rFonts w:cs="Times New Roman" w:hint="default"/>
      </w:rPr>
    </w:lvl>
  </w:abstractNum>
  <w:abstractNum w:abstractNumId="6" w15:restartNumberingAfterBreak="0">
    <w:nsid w:val="20505621"/>
    <w:multiLevelType w:val="hybridMultilevel"/>
    <w:tmpl w:val="FF561D52"/>
    <w:lvl w:ilvl="0" w:tplc="DB2A8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95D"/>
    <w:multiLevelType w:val="multilevel"/>
    <w:tmpl w:val="DA160D6C"/>
    <w:lvl w:ilvl="0">
      <w:start w:val="23"/>
      <w:numFmt w:val="decimal"/>
      <w:suff w:val="space"/>
      <w:lvlText w:val="%1."/>
      <w:lvlJc w:val="left"/>
      <w:pPr>
        <w:ind w:left="8299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930A27"/>
    <w:multiLevelType w:val="hybridMultilevel"/>
    <w:tmpl w:val="4126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4784"/>
    <w:multiLevelType w:val="multilevel"/>
    <w:tmpl w:val="A6A0D9CC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123" w:firstLine="720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1548" w:firstLine="720"/>
      </w:pPr>
      <w:rPr>
        <w:rFonts w:hint="default"/>
        <w:b w:val="0"/>
        <w:bCs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34D62160"/>
    <w:multiLevelType w:val="multilevel"/>
    <w:tmpl w:val="2890A61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4654B"/>
    <w:multiLevelType w:val="multilevel"/>
    <w:tmpl w:val="477E1CB2"/>
    <w:lvl w:ilvl="0">
      <w:start w:val="1"/>
      <w:numFmt w:val="decimal"/>
      <w:lvlText w:val="%1."/>
      <w:lvlJc w:val="left"/>
      <w:pPr>
        <w:ind w:left="409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0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9" w:hanging="1800"/>
      </w:pPr>
      <w:rPr>
        <w:rFonts w:hint="default"/>
      </w:rPr>
    </w:lvl>
  </w:abstractNum>
  <w:abstractNum w:abstractNumId="12" w15:restartNumberingAfterBreak="0">
    <w:nsid w:val="3B137B7B"/>
    <w:multiLevelType w:val="hybridMultilevel"/>
    <w:tmpl w:val="A4667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5D4098"/>
    <w:multiLevelType w:val="multilevel"/>
    <w:tmpl w:val="A840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B2786A"/>
    <w:multiLevelType w:val="hybridMultilevel"/>
    <w:tmpl w:val="7056FB4C"/>
    <w:lvl w:ilvl="0" w:tplc="C83A17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53D8D"/>
    <w:multiLevelType w:val="hybridMultilevel"/>
    <w:tmpl w:val="FDD44B10"/>
    <w:lvl w:ilvl="0" w:tplc="39E0B5C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2954D0FA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2167"/>
    <w:multiLevelType w:val="hybridMultilevel"/>
    <w:tmpl w:val="7EB45508"/>
    <w:lvl w:ilvl="0" w:tplc="5F665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D7421"/>
    <w:multiLevelType w:val="hybridMultilevel"/>
    <w:tmpl w:val="D6D2E684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1D49"/>
    <w:multiLevelType w:val="hybridMultilevel"/>
    <w:tmpl w:val="5796A3DA"/>
    <w:lvl w:ilvl="0" w:tplc="0427000F">
      <w:start w:val="1"/>
      <w:numFmt w:val="decimal"/>
      <w:lvlText w:val="%1."/>
      <w:lvlJc w:val="left"/>
      <w:pPr>
        <w:ind w:left="769" w:hanging="360"/>
      </w:pPr>
    </w:lvl>
    <w:lvl w:ilvl="1" w:tplc="04270019" w:tentative="1">
      <w:start w:val="1"/>
      <w:numFmt w:val="lowerLetter"/>
      <w:lvlText w:val="%2."/>
      <w:lvlJc w:val="left"/>
      <w:pPr>
        <w:ind w:left="1489" w:hanging="360"/>
      </w:pPr>
    </w:lvl>
    <w:lvl w:ilvl="2" w:tplc="0427001B" w:tentative="1">
      <w:start w:val="1"/>
      <w:numFmt w:val="lowerRoman"/>
      <w:lvlText w:val="%3."/>
      <w:lvlJc w:val="right"/>
      <w:pPr>
        <w:ind w:left="2209" w:hanging="180"/>
      </w:pPr>
    </w:lvl>
    <w:lvl w:ilvl="3" w:tplc="0427000F" w:tentative="1">
      <w:start w:val="1"/>
      <w:numFmt w:val="decimal"/>
      <w:lvlText w:val="%4."/>
      <w:lvlJc w:val="left"/>
      <w:pPr>
        <w:ind w:left="2929" w:hanging="360"/>
      </w:pPr>
    </w:lvl>
    <w:lvl w:ilvl="4" w:tplc="04270019" w:tentative="1">
      <w:start w:val="1"/>
      <w:numFmt w:val="lowerLetter"/>
      <w:lvlText w:val="%5."/>
      <w:lvlJc w:val="left"/>
      <w:pPr>
        <w:ind w:left="3649" w:hanging="360"/>
      </w:pPr>
    </w:lvl>
    <w:lvl w:ilvl="5" w:tplc="0427001B" w:tentative="1">
      <w:start w:val="1"/>
      <w:numFmt w:val="lowerRoman"/>
      <w:lvlText w:val="%6."/>
      <w:lvlJc w:val="right"/>
      <w:pPr>
        <w:ind w:left="4369" w:hanging="180"/>
      </w:pPr>
    </w:lvl>
    <w:lvl w:ilvl="6" w:tplc="0427000F" w:tentative="1">
      <w:start w:val="1"/>
      <w:numFmt w:val="decimal"/>
      <w:lvlText w:val="%7."/>
      <w:lvlJc w:val="left"/>
      <w:pPr>
        <w:ind w:left="5089" w:hanging="360"/>
      </w:pPr>
    </w:lvl>
    <w:lvl w:ilvl="7" w:tplc="04270019" w:tentative="1">
      <w:start w:val="1"/>
      <w:numFmt w:val="lowerLetter"/>
      <w:lvlText w:val="%8."/>
      <w:lvlJc w:val="left"/>
      <w:pPr>
        <w:ind w:left="5809" w:hanging="360"/>
      </w:pPr>
    </w:lvl>
    <w:lvl w:ilvl="8" w:tplc="0427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600C6D64"/>
    <w:multiLevelType w:val="hybridMultilevel"/>
    <w:tmpl w:val="BDA4D61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A051C6"/>
    <w:multiLevelType w:val="multilevel"/>
    <w:tmpl w:val="BD7A817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4936B8"/>
    <w:multiLevelType w:val="multilevel"/>
    <w:tmpl w:val="C76898AC"/>
    <w:lvl w:ilvl="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="Calibri" w:hint="default"/>
      </w:rPr>
    </w:lvl>
  </w:abstractNum>
  <w:abstractNum w:abstractNumId="23" w15:restartNumberingAfterBreak="0">
    <w:nsid w:val="6E627F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0617A2"/>
    <w:multiLevelType w:val="multilevel"/>
    <w:tmpl w:val="BD7A817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FC7049"/>
    <w:multiLevelType w:val="multilevel"/>
    <w:tmpl w:val="20F6DF44"/>
    <w:lvl w:ilvl="0">
      <w:start w:val="6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26" w15:restartNumberingAfterBreak="0">
    <w:nsid w:val="7F7E6042"/>
    <w:multiLevelType w:val="multilevel"/>
    <w:tmpl w:val="593E16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11866805">
    <w:abstractNumId w:val="5"/>
  </w:num>
  <w:num w:numId="2" w16cid:durableId="850532348">
    <w:abstractNumId w:val="25"/>
  </w:num>
  <w:num w:numId="3" w16cid:durableId="1976375893">
    <w:abstractNumId w:val="12"/>
  </w:num>
  <w:num w:numId="4" w16cid:durableId="938414856">
    <w:abstractNumId w:val="15"/>
  </w:num>
  <w:num w:numId="5" w16cid:durableId="51973390">
    <w:abstractNumId w:val="17"/>
  </w:num>
  <w:num w:numId="6" w16cid:durableId="1373383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92523">
    <w:abstractNumId w:val="15"/>
  </w:num>
  <w:num w:numId="8" w16cid:durableId="391003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0117508">
    <w:abstractNumId w:val="16"/>
  </w:num>
  <w:num w:numId="10" w16cid:durableId="2089689795">
    <w:abstractNumId w:val="13"/>
  </w:num>
  <w:num w:numId="11" w16cid:durableId="1796097059">
    <w:abstractNumId w:val="19"/>
  </w:num>
  <w:num w:numId="12" w16cid:durableId="679700935">
    <w:abstractNumId w:val="0"/>
  </w:num>
  <w:num w:numId="13" w16cid:durableId="60757841">
    <w:abstractNumId w:val="1"/>
  </w:num>
  <w:num w:numId="14" w16cid:durableId="367492671">
    <w:abstractNumId w:val="21"/>
  </w:num>
  <w:num w:numId="15" w16cid:durableId="503670778">
    <w:abstractNumId w:val="24"/>
  </w:num>
  <w:num w:numId="16" w16cid:durableId="2086756436">
    <w:abstractNumId w:val="26"/>
  </w:num>
  <w:num w:numId="17" w16cid:durableId="496844062">
    <w:abstractNumId w:val="14"/>
  </w:num>
  <w:num w:numId="18" w16cid:durableId="217673971">
    <w:abstractNumId w:val="23"/>
  </w:num>
  <w:num w:numId="19" w16cid:durableId="2031829917">
    <w:abstractNumId w:val="6"/>
  </w:num>
  <w:num w:numId="20" w16cid:durableId="1763835917">
    <w:abstractNumId w:val="20"/>
  </w:num>
  <w:num w:numId="21" w16cid:durableId="133833908">
    <w:abstractNumId w:val="22"/>
  </w:num>
  <w:num w:numId="22" w16cid:durableId="873927580">
    <w:abstractNumId w:val="3"/>
  </w:num>
  <w:num w:numId="23" w16cid:durableId="882794031">
    <w:abstractNumId w:val="2"/>
  </w:num>
  <w:num w:numId="24" w16cid:durableId="211374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9052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0789522">
    <w:abstractNumId w:val="4"/>
  </w:num>
  <w:num w:numId="27" w16cid:durableId="1926106338">
    <w:abstractNumId w:val="10"/>
  </w:num>
  <w:num w:numId="28" w16cid:durableId="1855265651">
    <w:abstractNumId w:val="7"/>
  </w:num>
  <w:num w:numId="29" w16cid:durableId="1135103250">
    <w:abstractNumId w:val="8"/>
  </w:num>
  <w:num w:numId="30" w16cid:durableId="175120673">
    <w:abstractNumId w:val="18"/>
  </w:num>
  <w:num w:numId="31" w16cid:durableId="2104447169">
    <w:abstractNumId w:val="11"/>
  </w:num>
  <w:num w:numId="32" w16cid:durableId="42377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73"/>
    <w:rsid w:val="00002C4F"/>
    <w:rsid w:val="00003205"/>
    <w:rsid w:val="00004A10"/>
    <w:rsid w:val="0000588B"/>
    <w:rsid w:val="00006343"/>
    <w:rsid w:val="00007473"/>
    <w:rsid w:val="00007BC7"/>
    <w:rsid w:val="00007BCA"/>
    <w:rsid w:val="00011929"/>
    <w:rsid w:val="00011C84"/>
    <w:rsid w:val="000125C4"/>
    <w:rsid w:val="00012B4E"/>
    <w:rsid w:val="00014E86"/>
    <w:rsid w:val="00015A63"/>
    <w:rsid w:val="00017395"/>
    <w:rsid w:val="00020D8E"/>
    <w:rsid w:val="00021107"/>
    <w:rsid w:val="00021C4F"/>
    <w:rsid w:val="0002214C"/>
    <w:rsid w:val="00025FD2"/>
    <w:rsid w:val="000318FE"/>
    <w:rsid w:val="00032388"/>
    <w:rsid w:val="00034AE5"/>
    <w:rsid w:val="00035EBA"/>
    <w:rsid w:val="00043DB5"/>
    <w:rsid w:val="00045365"/>
    <w:rsid w:val="00046F02"/>
    <w:rsid w:val="00055425"/>
    <w:rsid w:val="00057D59"/>
    <w:rsid w:val="00060124"/>
    <w:rsid w:val="00061836"/>
    <w:rsid w:val="00063CD6"/>
    <w:rsid w:val="00064995"/>
    <w:rsid w:val="00066508"/>
    <w:rsid w:val="0007020C"/>
    <w:rsid w:val="000706C5"/>
    <w:rsid w:val="00070BE6"/>
    <w:rsid w:val="00076B17"/>
    <w:rsid w:val="00081269"/>
    <w:rsid w:val="00083C5D"/>
    <w:rsid w:val="0008633C"/>
    <w:rsid w:val="00090BC8"/>
    <w:rsid w:val="00094463"/>
    <w:rsid w:val="00096078"/>
    <w:rsid w:val="000A1C87"/>
    <w:rsid w:val="000A2C27"/>
    <w:rsid w:val="000A3730"/>
    <w:rsid w:val="000B392F"/>
    <w:rsid w:val="000B4225"/>
    <w:rsid w:val="000B4273"/>
    <w:rsid w:val="000B6111"/>
    <w:rsid w:val="000B6AA9"/>
    <w:rsid w:val="000C0455"/>
    <w:rsid w:val="000C0DD6"/>
    <w:rsid w:val="000C627A"/>
    <w:rsid w:val="000D1EB9"/>
    <w:rsid w:val="000D2BBB"/>
    <w:rsid w:val="000D388E"/>
    <w:rsid w:val="000D5226"/>
    <w:rsid w:val="000E1D6F"/>
    <w:rsid w:val="000E320C"/>
    <w:rsid w:val="000E5FEA"/>
    <w:rsid w:val="000F0A50"/>
    <w:rsid w:val="000F2CBF"/>
    <w:rsid w:val="000F37E1"/>
    <w:rsid w:val="00101A73"/>
    <w:rsid w:val="00102791"/>
    <w:rsid w:val="00103B72"/>
    <w:rsid w:val="00104657"/>
    <w:rsid w:val="0010518B"/>
    <w:rsid w:val="001079D6"/>
    <w:rsid w:val="00112A19"/>
    <w:rsid w:val="00113516"/>
    <w:rsid w:val="00114CA3"/>
    <w:rsid w:val="00117B8D"/>
    <w:rsid w:val="00124862"/>
    <w:rsid w:val="001315DA"/>
    <w:rsid w:val="001321FE"/>
    <w:rsid w:val="00132549"/>
    <w:rsid w:val="001325ED"/>
    <w:rsid w:val="00132FDE"/>
    <w:rsid w:val="00133447"/>
    <w:rsid w:val="001449CA"/>
    <w:rsid w:val="00145F81"/>
    <w:rsid w:val="00146F6C"/>
    <w:rsid w:val="00151CB6"/>
    <w:rsid w:val="00153208"/>
    <w:rsid w:val="001534FE"/>
    <w:rsid w:val="0015509E"/>
    <w:rsid w:val="00161484"/>
    <w:rsid w:val="00162881"/>
    <w:rsid w:val="00166F1B"/>
    <w:rsid w:val="00170B9A"/>
    <w:rsid w:val="001743A9"/>
    <w:rsid w:val="00175F42"/>
    <w:rsid w:val="001804F5"/>
    <w:rsid w:val="00181109"/>
    <w:rsid w:val="00181230"/>
    <w:rsid w:val="00183105"/>
    <w:rsid w:val="00183FA0"/>
    <w:rsid w:val="00184C40"/>
    <w:rsid w:val="001869AA"/>
    <w:rsid w:val="0019203C"/>
    <w:rsid w:val="0019269B"/>
    <w:rsid w:val="001928A3"/>
    <w:rsid w:val="00196BEE"/>
    <w:rsid w:val="001A008C"/>
    <w:rsid w:val="001A1420"/>
    <w:rsid w:val="001A607B"/>
    <w:rsid w:val="001B021F"/>
    <w:rsid w:val="001B072E"/>
    <w:rsid w:val="001B0A23"/>
    <w:rsid w:val="001B1F7F"/>
    <w:rsid w:val="001B316B"/>
    <w:rsid w:val="001C07C1"/>
    <w:rsid w:val="001D0602"/>
    <w:rsid w:val="001D1FA3"/>
    <w:rsid w:val="001D7269"/>
    <w:rsid w:val="001D7904"/>
    <w:rsid w:val="001E0358"/>
    <w:rsid w:val="001E1671"/>
    <w:rsid w:val="001E1DD1"/>
    <w:rsid w:val="001E64EB"/>
    <w:rsid w:val="001E6581"/>
    <w:rsid w:val="001F455D"/>
    <w:rsid w:val="001F5DA0"/>
    <w:rsid w:val="00202B06"/>
    <w:rsid w:val="00204219"/>
    <w:rsid w:val="0020533B"/>
    <w:rsid w:val="00212C06"/>
    <w:rsid w:val="002178D5"/>
    <w:rsid w:val="00217DD1"/>
    <w:rsid w:val="0022130B"/>
    <w:rsid w:val="002229A3"/>
    <w:rsid w:val="00223267"/>
    <w:rsid w:val="00225412"/>
    <w:rsid w:val="002265C5"/>
    <w:rsid w:val="002266A2"/>
    <w:rsid w:val="002302FB"/>
    <w:rsid w:val="002307A9"/>
    <w:rsid w:val="00233EC0"/>
    <w:rsid w:val="0023459B"/>
    <w:rsid w:val="002420E8"/>
    <w:rsid w:val="00242F50"/>
    <w:rsid w:val="00250C46"/>
    <w:rsid w:val="00252E5F"/>
    <w:rsid w:val="002608E9"/>
    <w:rsid w:val="002665C3"/>
    <w:rsid w:val="00270146"/>
    <w:rsid w:val="00271AB7"/>
    <w:rsid w:val="0027619E"/>
    <w:rsid w:val="00277EA2"/>
    <w:rsid w:val="00280BC9"/>
    <w:rsid w:val="00284AD7"/>
    <w:rsid w:val="00285081"/>
    <w:rsid w:val="00286CBA"/>
    <w:rsid w:val="002921E9"/>
    <w:rsid w:val="00292A93"/>
    <w:rsid w:val="0029367C"/>
    <w:rsid w:val="00296089"/>
    <w:rsid w:val="002A046D"/>
    <w:rsid w:val="002A3FE1"/>
    <w:rsid w:val="002A4916"/>
    <w:rsid w:val="002A58CB"/>
    <w:rsid w:val="002B198B"/>
    <w:rsid w:val="002B23E7"/>
    <w:rsid w:val="002C061D"/>
    <w:rsid w:val="002C1191"/>
    <w:rsid w:val="002D246D"/>
    <w:rsid w:val="002E26B9"/>
    <w:rsid w:val="002E3977"/>
    <w:rsid w:val="002E63E6"/>
    <w:rsid w:val="002E716A"/>
    <w:rsid w:val="002E7657"/>
    <w:rsid w:val="002E7B0C"/>
    <w:rsid w:val="002F249E"/>
    <w:rsid w:val="002F4683"/>
    <w:rsid w:val="002F49DE"/>
    <w:rsid w:val="00301359"/>
    <w:rsid w:val="003056A1"/>
    <w:rsid w:val="00306BA2"/>
    <w:rsid w:val="003117EE"/>
    <w:rsid w:val="003123CE"/>
    <w:rsid w:val="00315B2D"/>
    <w:rsid w:val="00320A5E"/>
    <w:rsid w:val="00321FA5"/>
    <w:rsid w:val="00325578"/>
    <w:rsid w:val="00332A19"/>
    <w:rsid w:val="00335906"/>
    <w:rsid w:val="00337E9F"/>
    <w:rsid w:val="00340FD4"/>
    <w:rsid w:val="00343F74"/>
    <w:rsid w:val="00350876"/>
    <w:rsid w:val="003530C4"/>
    <w:rsid w:val="00353D62"/>
    <w:rsid w:val="0035584F"/>
    <w:rsid w:val="00355916"/>
    <w:rsid w:val="0035729A"/>
    <w:rsid w:val="00357519"/>
    <w:rsid w:val="00360A22"/>
    <w:rsid w:val="0036300E"/>
    <w:rsid w:val="00363C90"/>
    <w:rsid w:val="00382637"/>
    <w:rsid w:val="00387411"/>
    <w:rsid w:val="003901FC"/>
    <w:rsid w:val="003915BB"/>
    <w:rsid w:val="003950C9"/>
    <w:rsid w:val="003A38EF"/>
    <w:rsid w:val="003A7C37"/>
    <w:rsid w:val="003A7D84"/>
    <w:rsid w:val="003B1FDA"/>
    <w:rsid w:val="003B710F"/>
    <w:rsid w:val="003B7D0C"/>
    <w:rsid w:val="003C2047"/>
    <w:rsid w:val="003C4591"/>
    <w:rsid w:val="003D11FE"/>
    <w:rsid w:val="003D1F41"/>
    <w:rsid w:val="003D7732"/>
    <w:rsid w:val="003E66F4"/>
    <w:rsid w:val="003F11DA"/>
    <w:rsid w:val="003F3EAD"/>
    <w:rsid w:val="003F54D0"/>
    <w:rsid w:val="003F76C5"/>
    <w:rsid w:val="00405DED"/>
    <w:rsid w:val="00410759"/>
    <w:rsid w:val="00410B8C"/>
    <w:rsid w:val="0041159C"/>
    <w:rsid w:val="0042565B"/>
    <w:rsid w:val="00426729"/>
    <w:rsid w:val="004267F1"/>
    <w:rsid w:val="00431B8C"/>
    <w:rsid w:val="0043210F"/>
    <w:rsid w:val="0044031B"/>
    <w:rsid w:val="00441954"/>
    <w:rsid w:val="00441D53"/>
    <w:rsid w:val="00442C6B"/>
    <w:rsid w:val="00445A4C"/>
    <w:rsid w:val="00446143"/>
    <w:rsid w:val="00446410"/>
    <w:rsid w:val="00451468"/>
    <w:rsid w:val="00453881"/>
    <w:rsid w:val="004541B6"/>
    <w:rsid w:val="00460696"/>
    <w:rsid w:val="0046185B"/>
    <w:rsid w:val="00462587"/>
    <w:rsid w:val="0046667B"/>
    <w:rsid w:val="004702D8"/>
    <w:rsid w:val="0047051F"/>
    <w:rsid w:val="0047071C"/>
    <w:rsid w:val="004711D7"/>
    <w:rsid w:val="00475446"/>
    <w:rsid w:val="00475462"/>
    <w:rsid w:val="004762C2"/>
    <w:rsid w:val="004801D4"/>
    <w:rsid w:val="00483D0B"/>
    <w:rsid w:val="00483F1E"/>
    <w:rsid w:val="00484917"/>
    <w:rsid w:val="004901C1"/>
    <w:rsid w:val="00496F48"/>
    <w:rsid w:val="004B2AF8"/>
    <w:rsid w:val="004B3076"/>
    <w:rsid w:val="004B32B1"/>
    <w:rsid w:val="004B33C7"/>
    <w:rsid w:val="004B4EC9"/>
    <w:rsid w:val="004B7A58"/>
    <w:rsid w:val="004C2681"/>
    <w:rsid w:val="004D0187"/>
    <w:rsid w:val="004D1FA2"/>
    <w:rsid w:val="004D2303"/>
    <w:rsid w:val="004E0496"/>
    <w:rsid w:val="004E120E"/>
    <w:rsid w:val="004E23C3"/>
    <w:rsid w:val="004E2C68"/>
    <w:rsid w:val="004E454F"/>
    <w:rsid w:val="004F4544"/>
    <w:rsid w:val="004F5604"/>
    <w:rsid w:val="004F6332"/>
    <w:rsid w:val="004F66D4"/>
    <w:rsid w:val="00502C9D"/>
    <w:rsid w:val="005036D7"/>
    <w:rsid w:val="00503C79"/>
    <w:rsid w:val="005046C8"/>
    <w:rsid w:val="00512539"/>
    <w:rsid w:val="005150BB"/>
    <w:rsid w:val="005153D0"/>
    <w:rsid w:val="00515E42"/>
    <w:rsid w:val="00516BDB"/>
    <w:rsid w:val="005203CE"/>
    <w:rsid w:val="00530984"/>
    <w:rsid w:val="00532EE3"/>
    <w:rsid w:val="0053591D"/>
    <w:rsid w:val="00536255"/>
    <w:rsid w:val="005404FE"/>
    <w:rsid w:val="0054083F"/>
    <w:rsid w:val="00540EC0"/>
    <w:rsid w:val="005433A5"/>
    <w:rsid w:val="00550458"/>
    <w:rsid w:val="00550CEB"/>
    <w:rsid w:val="00550EE1"/>
    <w:rsid w:val="0055129D"/>
    <w:rsid w:val="00554617"/>
    <w:rsid w:val="00561BC9"/>
    <w:rsid w:val="00562093"/>
    <w:rsid w:val="00563F05"/>
    <w:rsid w:val="005708E5"/>
    <w:rsid w:val="0057743B"/>
    <w:rsid w:val="005845BA"/>
    <w:rsid w:val="00591F9D"/>
    <w:rsid w:val="005929CD"/>
    <w:rsid w:val="00594ACA"/>
    <w:rsid w:val="00597674"/>
    <w:rsid w:val="005A0BAF"/>
    <w:rsid w:val="005A1F86"/>
    <w:rsid w:val="005A49D5"/>
    <w:rsid w:val="005A731C"/>
    <w:rsid w:val="005B1112"/>
    <w:rsid w:val="005B1764"/>
    <w:rsid w:val="005B3284"/>
    <w:rsid w:val="005B468C"/>
    <w:rsid w:val="005B7D7A"/>
    <w:rsid w:val="005C2920"/>
    <w:rsid w:val="005C43CA"/>
    <w:rsid w:val="005D1181"/>
    <w:rsid w:val="005D42D2"/>
    <w:rsid w:val="005E034B"/>
    <w:rsid w:val="005E03E9"/>
    <w:rsid w:val="005E335C"/>
    <w:rsid w:val="005E56BC"/>
    <w:rsid w:val="005E7116"/>
    <w:rsid w:val="005E75F7"/>
    <w:rsid w:val="005F04F0"/>
    <w:rsid w:val="005F1679"/>
    <w:rsid w:val="005F33C6"/>
    <w:rsid w:val="005F377F"/>
    <w:rsid w:val="005F46D8"/>
    <w:rsid w:val="005F568C"/>
    <w:rsid w:val="005F7F5F"/>
    <w:rsid w:val="0060198F"/>
    <w:rsid w:val="00603417"/>
    <w:rsid w:val="00606AC5"/>
    <w:rsid w:val="00607623"/>
    <w:rsid w:val="00610401"/>
    <w:rsid w:val="00610C0C"/>
    <w:rsid w:val="00610FD1"/>
    <w:rsid w:val="00612347"/>
    <w:rsid w:val="006127A1"/>
    <w:rsid w:val="00616F56"/>
    <w:rsid w:val="00620B32"/>
    <w:rsid w:val="006218C7"/>
    <w:rsid w:val="00622CB5"/>
    <w:rsid w:val="00624603"/>
    <w:rsid w:val="00627205"/>
    <w:rsid w:val="00630568"/>
    <w:rsid w:val="00633DB2"/>
    <w:rsid w:val="00633ED1"/>
    <w:rsid w:val="00634BFB"/>
    <w:rsid w:val="006402F1"/>
    <w:rsid w:val="00640DBC"/>
    <w:rsid w:val="00640E2E"/>
    <w:rsid w:val="00643048"/>
    <w:rsid w:val="006439E6"/>
    <w:rsid w:val="00644D4D"/>
    <w:rsid w:val="00647A52"/>
    <w:rsid w:val="00660DBF"/>
    <w:rsid w:val="00663CCA"/>
    <w:rsid w:val="006736E1"/>
    <w:rsid w:val="0067382C"/>
    <w:rsid w:val="00681985"/>
    <w:rsid w:val="00685E5A"/>
    <w:rsid w:val="006868EF"/>
    <w:rsid w:val="00690958"/>
    <w:rsid w:val="006A4DBF"/>
    <w:rsid w:val="006A6AB2"/>
    <w:rsid w:val="006B588E"/>
    <w:rsid w:val="006C1743"/>
    <w:rsid w:val="006C1958"/>
    <w:rsid w:val="006C2BD7"/>
    <w:rsid w:val="006C2E32"/>
    <w:rsid w:val="006C3A2B"/>
    <w:rsid w:val="006C77F3"/>
    <w:rsid w:val="006D3A3E"/>
    <w:rsid w:val="006D4E37"/>
    <w:rsid w:val="006D5742"/>
    <w:rsid w:val="006E02AC"/>
    <w:rsid w:val="006E1CAC"/>
    <w:rsid w:val="006E2599"/>
    <w:rsid w:val="006F1B66"/>
    <w:rsid w:val="006F2C0D"/>
    <w:rsid w:val="006F72DA"/>
    <w:rsid w:val="007009E8"/>
    <w:rsid w:val="00701822"/>
    <w:rsid w:val="00702E10"/>
    <w:rsid w:val="0070474C"/>
    <w:rsid w:val="007137F3"/>
    <w:rsid w:val="00716295"/>
    <w:rsid w:val="00716DDE"/>
    <w:rsid w:val="007228F0"/>
    <w:rsid w:val="00725DC1"/>
    <w:rsid w:val="007262E1"/>
    <w:rsid w:val="007313B4"/>
    <w:rsid w:val="00731A69"/>
    <w:rsid w:val="00732488"/>
    <w:rsid w:val="007326D7"/>
    <w:rsid w:val="007334D3"/>
    <w:rsid w:val="00733A30"/>
    <w:rsid w:val="007348FF"/>
    <w:rsid w:val="0073490E"/>
    <w:rsid w:val="00735834"/>
    <w:rsid w:val="00737BAA"/>
    <w:rsid w:val="00741304"/>
    <w:rsid w:val="00742404"/>
    <w:rsid w:val="007432B3"/>
    <w:rsid w:val="00745114"/>
    <w:rsid w:val="007454F9"/>
    <w:rsid w:val="007475D9"/>
    <w:rsid w:val="00747B95"/>
    <w:rsid w:val="00747CB3"/>
    <w:rsid w:val="00751834"/>
    <w:rsid w:val="007519FD"/>
    <w:rsid w:val="00755FAC"/>
    <w:rsid w:val="0076536A"/>
    <w:rsid w:val="00765834"/>
    <w:rsid w:val="007674EA"/>
    <w:rsid w:val="007765EA"/>
    <w:rsid w:val="0077671A"/>
    <w:rsid w:val="007771D2"/>
    <w:rsid w:val="0078695C"/>
    <w:rsid w:val="007963B7"/>
    <w:rsid w:val="007966C1"/>
    <w:rsid w:val="00796E83"/>
    <w:rsid w:val="0079771F"/>
    <w:rsid w:val="007A5298"/>
    <w:rsid w:val="007A665C"/>
    <w:rsid w:val="007B0575"/>
    <w:rsid w:val="007B0634"/>
    <w:rsid w:val="007B06BB"/>
    <w:rsid w:val="007B30B9"/>
    <w:rsid w:val="007B6678"/>
    <w:rsid w:val="007C0D64"/>
    <w:rsid w:val="007C17B9"/>
    <w:rsid w:val="007C7CA6"/>
    <w:rsid w:val="007D26AB"/>
    <w:rsid w:val="007D70A2"/>
    <w:rsid w:val="007E0F1A"/>
    <w:rsid w:val="007E2A3D"/>
    <w:rsid w:val="007E31CE"/>
    <w:rsid w:val="007E5E96"/>
    <w:rsid w:val="007E7889"/>
    <w:rsid w:val="007F07C9"/>
    <w:rsid w:val="007F0A51"/>
    <w:rsid w:val="007F11B2"/>
    <w:rsid w:val="007F307B"/>
    <w:rsid w:val="007F7471"/>
    <w:rsid w:val="00800915"/>
    <w:rsid w:val="00801BF7"/>
    <w:rsid w:val="008052AB"/>
    <w:rsid w:val="00805769"/>
    <w:rsid w:val="00810BA1"/>
    <w:rsid w:val="008210E1"/>
    <w:rsid w:val="008217F0"/>
    <w:rsid w:val="00822FD2"/>
    <w:rsid w:val="00823612"/>
    <w:rsid w:val="00823F61"/>
    <w:rsid w:val="00824B2F"/>
    <w:rsid w:val="00834598"/>
    <w:rsid w:val="00834939"/>
    <w:rsid w:val="00835AD8"/>
    <w:rsid w:val="00840B1C"/>
    <w:rsid w:val="008428E1"/>
    <w:rsid w:val="00844043"/>
    <w:rsid w:val="00850156"/>
    <w:rsid w:val="00851B17"/>
    <w:rsid w:val="0085355F"/>
    <w:rsid w:val="00855895"/>
    <w:rsid w:val="00860918"/>
    <w:rsid w:val="008639FE"/>
    <w:rsid w:val="00864562"/>
    <w:rsid w:val="00864EE0"/>
    <w:rsid w:val="00864FF4"/>
    <w:rsid w:val="00867F33"/>
    <w:rsid w:val="00867F7F"/>
    <w:rsid w:val="0087208E"/>
    <w:rsid w:val="00881872"/>
    <w:rsid w:val="00882F9D"/>
    <w:rsid w:val="00885AE5"/>
    <w:rsid w:val="00885E00"/>
    <w:rsid w:val="00887147"/>
    <w:rsid w:val="0089178F"/>
    <w:rsid w:val="00892FAF"/>
    <w:rsid w:val="008942AE"/>
    <w:rsid w:val="008A0F52"/>
    <w:rsid w:val="008A13C0"/>
    <w:rsid w:val="008A39EB"/>
    <w:rsid w:val="008A5EB8"/>
    <w:rsid w:val="008B16A1"/>
    <w:rsid w:val="008B42E9"/>
    <w:rsid w:val="008B430C"/>
    <w:rsid w:val="008B4966"/>
    <w:rsid w:val="008B53FD"/>
    <w:rsid w:val="008C2228"/>
    <w:rsid w:val="008C7063"/>
    <w:rsid w:val="008D19CC"/>
    <w:rsid w:val="008D2B81"/>
    <w:rsid w:val="008D5827"/>
    <w:rsid w:val="008E0D4C"/>
    <w:rsid w:val="008E228E"/>
    <w:rsid w:val="008F1C73"/>
    <w:rsid w:val="008F63E4"/>
    <w:rsid w:val="009037E4"/>
    <w:rsid w:val="009054C3"/>
    <w:rsid w:val="009105DA"/>
    <w:rsid w:val="00914DE0"/>
    <w:rsid w:val="009208E7"/>
    <w:rsid w:val="00922B0B"/>
    <w:rsid w:val="0092663A"/>
    <w:rsid w:val="009273A3"/>
    <w:rsid w:val="00933FAF"/>
    <w:rsid w:val="009348B1"/>
    <w:rsid w:val="00940B4B"/>
    <w:rsid w:val="00940E3C"/>
    <w:rsid w:val="00945F15"/>
    <w:rsid w:val="00950575"/>
    <w:rsid w:val="00951F2F"/>
    <w:rsid w:val="00955BF5"/>
    <w:rsid w:val="00955EA3"/>
    <w:rsid w:val="009560F9"/>
    <w:rsid w:val="00956329"/>
    <w:rsid w:val="009565D3"/>
    <w:rsid w:val="00957AB6"/>
    <w:rsid w:val="009610AB"/>
    <w:rsid w:val="009615B9"/>
    <w:rsid w:val="00964351"/>
    <w:rsid w:val="009655C3"/>
    <w:rsid w:val="00971F13"/>
    <w:rsid w:val="009723B8"/>
    <w:rsid w:val="00977FEB"/>
    <w:rsid w:val="009830F2"/>
    <w:rsid w:val="00983C9F"/>
    <w:rsid w:val="00983ED4"/>
    <w:rsid w:val="00985324"/>
    <w:rsid w:val="00993B62"/>
    <w:rsid w:val="00995AE6"/>
    <w:rsid w:val="009A42DE"/>
    <w:rsid w:val="009A5881"/>
    <w:rsid w:val="009A61E6"/>
    <w:rsid w:val="009B0DC0"/>
    <w:rsid w:val="009B2F03"/>
    <w:rsid w:val="009B47FB"/>
    <w:rsid w:val="009B490F"/>
    <w:rsid w:val="009C1FBF"/>
    <w:rsid w:val="009C2C22"/>
    <w:rsid w:val="009C2CD8"/>
    <w:rsid w:val="009C2FF5"/>
    <w:rsid w:val="009C3729"/>
    <w:rsid w:val="009C67D6"/>
    <w:rsid w:val="009C7E9D"/>
    <w:rsid w:val="009D0809"/>
    <w:rsid w:val="009D185F"/>
    <w:rsid w:val="009D1D03"/>
    <w:rsid w:val="009D26E9"/>
    <w:rsid w:val="009D2E81"/>
    <w:rsid w:val="009D39A4"/>
    <w:rsid w:val="009D47AB"/>
    <w:rsid w:val="009D49B6"/>
    <w:rsid w:val="009D4C0B"/>
    <w:rsid w:val="009D5165"/>
    <w:rsid w:val="009E19AD"/>
    <w:rsid w:val="009E1E0C"/>
    <w:rsid w:val="009E26AF"/>
    <w:rsid w:val="009E2B5D"/>
    <w:rsid w:val="009E3FFD"/>
    <w:rsid w:val="009E4A15"/>
    <w:rsid w:val="009E5A0E"/>
    <w:rsid w:val="009E6F3E"/>
    <w:rsid w:val="009F3A97"/>
    <w:rsid w:val="009F5B4B"/>
    <w:rsid w:val="009F7433"/>
    <w:rsid w:val="00A005A2"/>
    <w:rsid w:val="00A03E31"/>
    <w:rsid w:val="00A03FAA"/>
    <w:rsid w:val="00A06964"/>
    <w:rsid w:val="00A1169A"/>
    <w:rsid w:val="00A13A0B"/>
    <w:rsid w:val="00A15794"/>
    <w:rsid w:val="00A23254"/>
    <w:rsid w:val="00A23D82"/>
    <w:rsid w:val="00A27F2E"/>
    <w:rsid w:val="00A3253F"/>
    <w:rsid w:val="00A35FC7"/>
    <w:rsid w:val="00A36642"/>
    <w:rsid w:val="00A36868"/>
    <w:rsid w:val="00A42116"/>
    <w:rsid w:val="00A42990"/>
    <w:rsid w:val="00A505EF"/>
    <w:rsid w:val="00A50991"/>
    <w:rsid w:val="00A516CF"/>
    <w:rsid w:val="00A54584"/>
    <w:rsid w:val="00A56E87"/>
    <w:rsid w:val="00A57776"/>
    <w:rsid w:val="00A57BB5"/>
    <w:rsid w:val="00A63D0F"/>
    <w:rsid w:val="00A655A0"/>
    <w:rsid w:val="00A65C90"/>
    <w:rsid w:val="00A67440"/>
    <w:rsid w:val="00A67C9C"/>
    <w:rsid w:val="00A67E2E"/>
    <w:rsid w:val="00A70404"/>
    <w:rsid w:val="00A71925"/>
    <w:rsid w:val="00AA02C6"/>
    <w:rsid w:val="00AA49EA"/>
    <w:rsid w:val="00AA6662"/>
    <w:rsid w:val="00AA7406"/>
    <w:rsid w:val="00AB1CD2"/>
    <w:rsid w:val="00AB270A"/>
    <w:rsid w:val="00AC161A"/>
    <w:rsid w:val="00AC5171"/>
    <w:rsid w:val="00AC5283"/>
    <w:rsid w:val="00AC7160"/>
    <w:rsid w:val="00AC7E5B"/>
    <w:rsid w:val="00AD3405"/>
    <w:rsid w:val="00AD485D"/>
    <w:rsid w:val="00AD6629"/>
    <w:rsid w:val="00AD7878"/>
    <w:rsid w:val="00AE2C53"/>
    <w:rsid w:val="00AE3D95"/>
    <w:rsid w:val="00AE5970"/>
    <w:rsid w:val="00B030DB"/>
    <w:rsid w:val="00B04AF7"/>
    <w:rsid w:val="00B04C90"/>
    <w:rsid w:val="00B073B8"/>
    <w:rsid w:val="00B11670"/>
    <w:rsid w:val="00B11943"/>
    <w:rsid w:val="00B14295"/>
    <w:rsid w:val="00B142A1"/>
    <w:rsid w:val="00B17B85"/>
    <w:rsid w:val="00B210FE"/>
    <w:rsid w:val="00B257BA"/>
    <w:rsid w:val="00B26E2E"/>
    <w:rsid w:val="00B2744B"/>
    <w:rsid w:val="00B324AD"/>
    <w:rsid w:val="00B34C5B"/>
    <w:rsid w:val="00B353CD"/>
    <w:rsid w:val="00B3549B"/>
    <w:rsid w:val="00B36556"/>
    <w:rsid w:val="00B36BA2"/>
    <w:rsid w:val="00B37B5C"/>
    <w:rsid w:val="00B46848"/>
    <w:rsid w:val="00B46E48"/>
    <w:rsid w:val="00B51735"/>
    <w:rsid w:val="00B52E6E"/>
    <w:rsid w:val="00B53070"/>
    <w:rsid w:val="00B57ACC"/>
    <w:rsid w:val="00B61547"/>
    <w:rsid w:val="00B65827"/>
    <w:rsid w:val="00B65EDF"/>
    <w:rsid w:val="00B6729D"/>
    <w:rsid w:val="00B70690"/>
    <w:rsid w:val="00B70B13"/>
    <w:rsid w:val="00B83D8A"/>
    <w:rsid w:val="00B87886"/>
    <w:rsid w:val="00B90B7E"/>
    <w:rsid w:val="00BA0981"/>
    <w:rsid w:val="00BA3772"/>
    <w:rsid w:val="00BA41B5"/>
    <w:rsid w:val="00BA63FD"/>
    <w:rsid w:val="00BA7121"/>
    <w:rsid w:val="00BB037A"/>
    <w:rsid w:val="00BB08CC"/>
    <w:rsid w:val="00BB6054"/>
    <w:rsid w:val="00BB67DB"/>
    <w:rsid w:val="00BC2136"/>
    <w:rsid w:val="00BC3F36"/>
    <w:rsid w:val="00BC4AFE"/>
    <w:rsid w:val="00BC5A4E"/>
    <w:rsid w:val="00BC64FD"/>
    <w:rsid w:val="00BC6D20"/>
    <w:rsid w:val="00BC6FC2"/>
    <w:rsid w:val="00BD180C"/>
    <w:rsid w:val="00BD1843"/>
    <w:rsid w:val="00BE3BE9"/>
    <w:rsid w:val="00BE6860"/>
    <w:rsid w:val="00BE6E5B"/>
    <w:rsid w:val="00BF0BB2"/>
    <w:rsid w:val="00BF3897"/>
    <w:rsid w:val="00BF4B03"/>
    <w:rsid w:val="00C00D33"/>
    <w:rsid w:val="00C02E6F"/>
    <w:rsid w:val="00C033F9"/>
    <w:rsid w:val="00C04294"/>
    <w:rsid w:val="00C113A7"/>
    <w:rsid w:val="00C11C7E"/>
    <w:rsid w:val="00C176EC"/>
    <w:rsid w:val="00C200D9"/>
    <w:rsid w:val="00C24268"/>
    <w:rsid w:val="00C30A2D"/>
    <w:rsid w:val="00C30CBB"/>
    <w:rsid w:val="00C344EB"/>
    <w:rsid w:val="00C35537"/>
    <w:rsid w:val="00C35665"/>
    <w:rsid w:val="00C373DA"/>
    <w:rsid w:val="00C409FE"/>
    <w:rsid w:val="00C4348C"/>
    <w:rsid w:val="00C478DA"/>
    <w:rsid w:val="00C54120"/>
    <w:rsid w:val="00C55016"/>
    <w:rsid w:val="00C55ED4"/>
    <w:rsid w:val="00C606EE"/>
    <w:rsid w:val="00C62838"/>
    <w:rsid w:val="00C65A61"/>
    <w:rsid w:val="00C67960"/>
    <w:rsid w:val="00C703E6"/>
    <w:rsid w:val="00C72EA6"/>
    <w:rsid w:val="00C76DC1"/>
    <w:rsid w:val="00C77B27"/>
    <w:rsid w:val="00C80CD7"/>
    <w:rsid w:val="00C8330A"/>
    <w:rsid w:val="00C855B3"/>
    <w:rsid w:val="00C90F57"/>
    <w:rsid w:val="00C919A9"/>
    <w:rsid w:val="00C92D07"/>
    <w:rsid w:val="00C9320B"/>
    <w:rsid w:val="00CA10AB"/>
    <w:rsid w:val="00CA1D90"/>
    <w:rsid w:val="00CA685B"/>
    <w:rsid w:val="00CB0208"/>
    <w:rsid w:val="00CC480B"/>
    <w:rsid w:val="00CD19AC"/>
    <w:rsid w:val="00CD3287"/>
    <w:rsid w:val="00CE0787"/>
    <w:rsid w:val="00CE0E1D"/>
    <w:rsid w:val="00CE1C64"/>
    <w:rsid w:val="00CE4022"/>
    <w:rsid w:val="00CE43FB"/>
    <w:rsid w:val="00CE56F7"/>
    <w:rsid w:val="00CE5ECB"/>
    <w:rsid w:val="00CE7E4B"/>
    <w:rsid w:val="00CF229E"/>
    <w:rsid w:val="00CF3B29"/>
    <w:rsid w:val="00CF6392"/>
    <w:rsid w:val="00D01AD2"/>
    <w:rsid w:val="00D02133"/>
    <w:rsid w:val="00D031A2"/>
    <w:rsid w:val="00D03C80"/>
    <w:rsid w:val="00D07ED5"/>
    <w:rsid w:val="00D166DA"/>
    <w:rsid w:val="00D21C8D"/>
    <w:rsid w:val="00D2200E"/>
    <w:rsid w:val="00D225CB"/>
    <w:rsid w:val="00D22A60"/>
    <w:rsid w:val="00D25C6E"/>
    <w:rsid w:val="00D26ACA"/>
    <w:rsid w:val="00D30C7E"/>
    <w:rsid w:val="00D31225"/>
    <w:rsid w:val="00D3219A"/>
    <w:rsid w:val="00D33748"/>
    <w:rsid w:val="00D33E2E"/>
    <w:rsid w:val="00D35F01"/>
    <w:rsid w:val="00D409A3"/>
    <w:rsid w:val="00D46623"/>
    <w:rsid w:val="00D505C7"/>
    <w:rsid w:val="00D51933"/>
    <w:rsid w:val="00D5204B"/>
    <w:rsid w:val="00D5545C"/>
    <w:rsid w:val="00D5796A"/>
    <w:rsid w:val="00D61267"/>
    <w:rsid w:val="00D6235A"/>
    <w:rsid w:val="00D62494"/>
    <w:rsid w:val="00D70185"/>
    <w:rsid w:val="00D706A9"/>
    <w:rsid w:val="00D75AB8"/>
    <w:rsid w:val="00D80784"/>
    <w:rsid w:val="00D906DC"/>
    <w:rsid w:val="00D90E0A"/>
    <w:rsid w:val="00D93168"/>
    <w:rsid w:val="00D9542E"/>
    <w:rsid w:val="00DA4C73"/>
    <w:rsid w:val="00DA52F5"/>
    <w:rsid w:val="00DA5348"/>
    <w:rsid w:val="00DA5E7D"/>
    <w:rsid w:val="00DB0707"/>
    <w:rsid w:val="00DB09F0"/>
    <w:rsid w:val="00DB2DD4"/>
    <w:rsid w:val="00DB61B5"/>
    <w:rsid w:val="00DB670F"/>
    <w:rsid w:val="00DB7E96"/>
    <w:rsid w:val="00DC72EC"/>
    <w:rsid w:val="00DC799A"/>
    <w:rsid w:val="00DD39BD"/>
    <w:rsid w:val="00DD4699"/>
    <w:rsid w:val="00DD7D2D"/>
    <w:rsid w:val="00DE5BC9"/>
    <w:rsid w:val="00DE5F93"/>
    <w:rsid w:val="00DF0934"/>
    <w:rsid w:val="00DF419B"/>
    <w:rsid w:val="00DF703A"/>
    <w:rsid w:val="00DF725B"/>
    <w:rsid w:val="00DF77C3"/>
    <w:rsid w:val="00E003CC"/>
    <w:rsid w:val="00E0418E"/>
    <w:rsid w:val="00E056B1"/>
    <w:rsid w:val="00E12063"/>
    <w:rsid w:val="00E16ED0"/>
    <w:rsid w:val="00E23240"/>
    <w:rsid w:val="00E23420"/>
    <w:rsid w:val="00E24ED6"/>
    <w:rsid w:val="00E251A4"/>
    <w:rsid w:val="00E27872"/>
    <w:rsid w:val="00E33B35"/>
    <w:rsid w:val="00E35E8B"/>
    <w:rsid w:val="00E44149"/>
    <w:rsid w:val="00E51140"/>
    <w:rsid w:val="00E6298C"/>
    <w:rsid w:val="00E64DA5"/>
    <w:rsid w:val="00E651DF"/>
    <w:rsid w:val="00E6540A"/>
    <w:rsid w:val="00E67D01"/>
    <w:rsid w:val="00E70C76"/>
    <w:rsid w:val="00E7114F"/>
    <w:rsid w:val="00E72F0E"/>
    <w:rsid w:val="00E73815"/>
    <w:rsid w:val="00E73D75"/>
    <w:rsid w:val="00E74359"/>
    <w:rsid w:val="00E748E7"/>
    <w:rsid w:val="00E74C6C"/>
    <w:rsid w:val="00E76AF8"/>
    <w:rsid w:val="00E77452"/>
    <w:rsid w:val="00E77DCD"/>
    <w:rsid w:val="00E8002C"/>
    <w:rsid w:val="00E82FD8"/>
    <w:rsid w:val="00E83E3A"/>
    <w:rsid w:val="00E87CC6"/>
    <w:rsid w:val="00E90C7C"/>
    <w:rsid w:val="00E91879"/>
    <w:rsid w:val="00E92904"/>
    <w:rsid w:val="00E97E57"/>
    <w:rsid w:val="00E97F2B"/>
    <w:rsid w:val="00EA1296"/>
    <w:rsid w:val="00EA3683"/>
    <w:rsid w:val="00EA42EA"/>
    <w:rsid w:val="00EA488E"/>
    <w:rsid w:val="00EB5A6A"/>
    <w:rsid w:val="00EB664A"/>
    <w:rsid w:val="00EC4AF2"/>
    <w:rsid w:val="00EC6584"/>
    <w:rsid w:val="00EC6797"/>
    <w:rsid w:val="00EC6B83"/>
    <w:rsid w:val="00EC7F57"/>
    <w:rsid w:val="00ED26B9"/>
    <w:rsid w:val="00ED392A"/>
    <w:rsid w:val="00ED7397"/>
    <w:rsid w:val="00EE1A5F"/>
    <w:rsid w:val="00EE2B03"/>
    <w:rsid w:val="00EE4B72"/>
    <w:rsid w:val="00EE7E6F"/>
    <w:rsid w:val="00EF10B3"/>
    <w:rsid w:val="00EF4E75"/>
    <w:rsid w:val="00EF559C"/>
    <w:rsid w:val="00F0150E"/>
    <w:rsid w:val="00F015B6"/>
    <w:rsid w:val="00F06FAB"/>
    <w:rsid w:val="00F1039E"/>
    <w:rsid w:val="00F125E8"/>
    <w:rsid w:val="00F146FB"/>
    <w:rsid w:val="00F21C4B"/>
    <w:rsid w:val="00F24E71"/>
    <w:rsid w:val="00F26EE9"/>
    <w:rsid w:val="00F314D7"/>
    <w:rsid w:val="00F34DE3"/>
    <w:rsid w:val="00F3728B"/>
    <w:rsid w:val="00F4399D"/>
    <w:rsid w:val="00F44A28"/>
    <w:rsid w:val="00F44ED9"/>
    <w:rsid w:val="00F462D5"/>
    <w:rsid w:val="00F46BFD"/>
    <w:rsid w:val="00F47A71"/>
    <w:rsid w:val="00F47E20"/>
    <w:rsid w:val="00F5387C"/>
    <w:rsid w:val="00F56C1C"/>
    <w:rsid w:val="00F615BC"/>
    <w:rsid w:val="00F6168E"/>
    <w:rsid w:val="00F643B4"/>
    <w:rsid w:val="00F71B7F"/>
    <w:rsid w:val="00F762E9"/>
    <w:rsid w:val="00F764AE"/>
    <w:rsid w:val="00F778C3"/>
    <w:rsid w:val="00F83314"/>
    <w:rsid w:val="00F85B8A"/>
    <w:rsid w:val="00F8613E"/>
    <w:rsid w:val="00F870C7"/>
    <w:rsid w:val="00F874CD"/>
    <w:rsid w:val="00F918A4"/>
    <w:rsid w:val="00F92526"/>
    <w:rsid w:val="00F9549E"/>
    <w:rsid w:val="00FA295E"/>
    <w:rsid w:val="00FA79A0"/>
    <w:rsid w:val="00FB1F1B"/>
    <w:rsid w:val="00FB2322"/>
    <w:rsid w:val="00FB59B4"/>
    <w:rsid w:val="00FB7D6E"/>
    <w:rsid w:val="00FB7EED"/>
    <w:rsid w:val="00FC23FB"/>
    <w:rsid w:val="00FC268D"/>
    <w:rsid w:val="00FC29BE"/>
    <w:rsid w:val="00FC6D96"/>
    <w:rsid w:val="00FC7818"/>
    <w:rsid w:val="00FD503A"/>
    <w:rsid w:val="00FD5B6B"/>
    <w:rsid w:val="00FD7C14"/>
    <w:rsid w:val="00FE19BD"/>
    <w:rsid w:val="00FE6009"/>
    <w:rsid w:val="00FF0144"/>
    <w:rsid w:val="09CC77FF"/>
    <w:rsid w:val="110DB45A"/>
    <w:rsid w:val="1B2A5432"/>
    <w:rsid w:val="2F8D6DA1"/>
    <w:rsid w:val="39539BA5"/>
    <w:rsid w:val="3CDC3AC2"/>
    <w:rsid w:val="47CE6160"/>
    <w:rsid w:val="508FF068"/>
    <w:rsid w:val="575CDA0B"/>
    <w:rsid w:val="57BC767E"/>
    <w:rsid w:val="5F823BCA"/>
    <w:rsid w:val="61700801"/>
    <w:rsid w:val="6808CF74"/>
    <w:rsid w:val="69000125"/>
    <w:rsid w:val="6B051B79"/>
    <w:rsid w:val="6E00A72C"/>
    <w:rsid w:val="6F7CFD1E"/>
    <w:rsid w:val="7B3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96B98"/>
  <w15:docId w15:val="{DFC38934-3606-4B22-BF78-1E3F015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29"/>
    <w:pPr>
      <w:tabs>
        <w:tab w:val="num" w:pos="1004"/>
      </w:tabs>
      <w:spacing w:after="0" w:line="240" w:lineRule="auto"/>
      <w:ind w:left="1004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B427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Heading1"/>
    <w:next w:val="Heading1"/>
    <w:uiPriority w:val="99"/>
    <w:rsid w:val="000B4273"/>
    <w:pPr>
      <w:tabs>
        <w:tab w:val="clear" w:pos="1004"/>
        <w:tab w:val="num" w:pos="3583"/>
      </w:tabs>
      <w:ind w:left="3583" w:firstLine="737"/>
      <w:jc w:val="center"/>
    </w:pPr>
    <w:rPr>
      <w:rFonts w:ascii="Times New Roman" w:hAnsi="Times New Roman"/>
      <w:sz w:val="20"/>
    </w:rPr>
  </w:style>
  <w:style w:type="paragraph" w:customStyle="1" w:styleId="Style2">
    <w:name w:val="Style2"/>
    <w:basedOn w:val="Normal"/>
    <w:uiPriority w:val="99"/>
    <w:rsid w:val="000B4273"/>
    <w:pPr>
      <w:tabs>
        <w:tab w:val="clear" w:pos="1004"/>
        <w:tab w:val="num" w:pos="720"/>
      </w:tabs>
      <w:ind w:left="-17" w:firstLine="737"/>
    </w:pPr>
  </w:style>
  <w:style w:type="paragraph" w:customStyle="1" w:styleId="HSPunktai">
    <w:name w:val="HSPunktai"/>
    <w:basedOn w:val="Normal"/>
    <w:link w:val="HSPunktaiChar1"/>
    <w:uiPriority w:val="99"/>
    <w:rsid w:val="000B4273"/>
    <w:pPr>
      <w:numPr>
        <w:numId w:val="1"/>
      </w:numPr>
      <w:spacing w:line="360" w:lineRule="auto"/>
      <w:contextualSpacing/>
    </w:pPr>
    <w:rPr>
      <w:sz w:val="24"/>
      <w:szCs w:val="20"/>
    </w:rPr>
  </w:style>
  <w:style w:type="character" w:customStyle="1" w:styleId="HSPunktaiChar1">
    <w:name w:val="HSPunktai Char1"/>
    <w:basedOn w:val="DefaultParagraphFont"/>
    <w:link w:val="HSPunktai"/>
    <w:uiPriority w:val="99"/>
    <w:locked/>
    <w:rsid w:val="000B42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 Red,Bullet EY,List Paragraph111,Buletai,List Paragraph21,List Paragraph1,List Paragraph2,lp1,Bullet 1,Use Case List Paragraph,Numbering,ERP-List Paragraph,List Paragraph11,Paragraph,Sąrašo pastraipa.Bullet,Lentele,Bullet"/>
    <w:basedOn w:val="Normal"/>
    <w:link w:val="ListParagraphChar"/>
    <w:uiPriority w:val="34"/>
    <w:qFormat/>
    <w:rsid w:val="000B4273"/>
    <w:pPr>
      <w:ind w:left="1296"/>
    </w:pPr>
  </w:style>
  <w:style w:type="character" w:styleId="Hyperlink">
    <w:name w:val="Hyperlink"/>
    <w:aliases w:val="Alna"/>
    <w:basedOn w:val="DefaultParagraphFont"/>
    <w:uiPriority w:val="99"/>
    <w:unhideWhenUsed/>
    <w:rsid w:val="000B42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7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7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615B9"/>
    <w:pPr>
      <w:tabs>
        <w:tab w:val="clear" w:pos="1004"/>
      </w:tabs>
      <w:ind w:left="0"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5B9"/>
    <w:rPr>
      <w:rFonts w:ascii="Calibri" w:eastAsia="Calibri" w:hAnsi="Calibri" w:cs="Times New Roman"/>
      <w:szCs w:val="21"/>
    </w:rPr>
  </w:style>
  <w:style w:type="paragraph" w:styleId="BodyTextIndent">
    <w:name w:val="Body Text Indent"/>
    <w:basedOn w:val="Normal"/>
    <w:link w:val="BodyTextIndentChar"/>
    <w:rsid w:val="00104657"/>
    <w:pPr>
      <w:tabs>
        <w:tab w:val="clear" w:pos="1004"/>
      </w:tabs>
      <w:ind w:left="0" w:firstLine="720"/>
      <w:jc w:val="left"/>
    </w:pPr>
    <w:rPr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4657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10465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51468"/>
    <w:rPr>
      <w:color w:val="2B579A"/>
      <w:shd w:val="clear" w:color="auto" w:fill="E6E6E6"/>
    </w:rPr>
  </w:style>
  <w:style w:type="character" w:customStyle="1" w:styleId="ListParagraphChar">
    <w:name w:val="List Paragraph Char"/>
    <w:aliases w:val="List Paragraph Red Char,Bullet EY Char,List Paragraph111 Char,Buletai Char,List Paragraph21 Char,List Paragraph1 Char,List Paragraph2 Char,lp1 Char,Bullet 1 Char,Use Case List Paragraph Char,Numbering Char,ERP-List Paragraph Char"/>
    <w:basedOn w:val="DefaultParagraphFont"/>
    <w:link w:val="ListParagraph"/>
    <w:uiPriority w:val="34"/>
    <w:qFormat/>
    <w:locked/>
    <w:rsid w:val="00F26EE9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aliases w:val=" Char1,Char"/>
    <w:basedOn w:val="Normal"/>
    <w:link w:val="BodyTextChar"/>
    <w:unhideWhenUsed/>
    <w:rsid w:val="007966C1"/>
    <w:pPr>
      <w:spacing w:after="120"/>
    </w:pPr>
  </w:style>
  <w:style w:type="character" w:customStyle="1" w:styleId="BodyTextChar">
    <w:name w:val="Body Text Char"/>
    <w:aliases w:val=" Char1 Char,Char Char"/>
    <w:basedOn w:val="DefaultParagraphFont"/>
    <w:link w:val="BodyText"/>
    <w:rsid w:val="007966C1"/>
    <w:rPr>
      <w:rFonts w:ascii="Times New Roman" w:eastAsia="Times New Roman" w:hAnsi="Times New Roman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410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458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526"/>
    <w:pPr>
      <w:tabs>
        <w:tab w:val="clear" w:pos="1004"/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52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526"/>
    <w:pPr>
      <w:tabs>
        <w:tab w:val="clear" w:pos="1004"/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526"/>
    <w:rPr>
      <w:rFonts w:ascii="Times New Roman" w:eastAsia="Times New Roman" w:hAnsi="Times New Roman" w:cs="Times New Roman"/>
      <w:sz w:val="20"/>
      <w:szCs w:val="24"/>
    </w:rPr>
  </w:style>
  <w:style w:type="paragraph" w:customStyle="1" w:styleId="tajtip">
    <w:name w:val="tajtip"/>
    <w:basedOn w:val="Normal"/>
    <w:rsid w:val="00D31225"/>
    <w:pPr>
      <w:tabs>
        <w:tab w:val="clear" w:pos="1004"/>
      </w:tabs>
      <w:spacing w:before="100" w:beforeAutospacing="1" w:after="100" w:afterAutospacing="1"/>
      <w:ind w:left="0" w:firstLine="0"/>
      <w:jc w:val="left"/>
    </w:pPr>
    <w:rPr>
      <w:sz w:val="24"/>
      <w:lang w:eastAsia="lt-LT"/>
    </w:rPr>
  </w:style>
  <w:style w:type="paragraph" w:customStyle="1" w:styleId="Default">
    <w:name w:val="Default"/>
    <w:rsid w:val="00B07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semiHidden/>
    <w:rsid w:val="00E92904"/>
    <w:pPr>
      <w:tabs>
        <w:tab w:val="clear" w:pos="1004"/>
      </w:tabs>
      <w:ind w:left="-567" w:right="-1425" w:firstLine="0"/>
      <w:jc w:val="left"/>
    </w:pPr>
    <w:rPr>
      <w:rFonts w:ascii="TimesLT" w:hAnsi="TimesLT"/>
      <w:sz w:val="22"/>
      <w:szCs w:val="22"/>
      <w:lang w:val="en-US"/>
    </w:rPr>
  </w:style>
  <w:style w:type="character" w:customStyle="1" w:styleId="FontStyle14">
    <w:name w:val="Font Style14"/>
    <w:uiPriority w:val="99"/>
    <w:qFormat/>
    <w:rsid w:val="00E92904"/>
    <w:rPr>
      <w:rFonts w:ascii="Times New Roman" w:hAnsi="Times New Roman" w:cs="Times New Roman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5F9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74359"/>
    <w:pPr>
      <w:tabs>
        <w:tab w:val="clear" w:pos="1004"/>
      </w:tabs>
      <w:spacing w:before="100" w:beforeAutospacing="1" w:after="100" w:afterAutospacing="1"/>
      <w:ind w:left="0" w:firstLine="0"/>
      <w:jc w:val="left"/>
    </w:pPr>
    <w:rPr>
      <w:rFonts w:eastAsiaTheme="minorEastAsia"/>
      <w:sz w:val="24"/>
      <w:lang w:eastAsia="lt-LT"/>
    </w:rPr>
  </w:style>
  <w:style w:type="character" w:customStyle="1" w:styleId="ml-10">
    <w:name w:val="ml-10"/>
    <w:basedOn w:val="DefaultParagraphFont"/>
    <w:rsid w:val="0071629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6AA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BC9"/>
    <w:pPr>
      <w:tabs>
        <w:tab w:val="clear" w:pos="1004"/>
      </w:tabs>
      <w:ind w:left="0" w:firstLine="0"/>
      <w:jc w:val="left"/>
    </w:pPr>
    <w:rPr>
      <w:rFonts w:eastAsia="Arial Unicode MS"/>
      <w:color w:val="00000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BC9"/>
    <w:rPr>
      <w:rFonts w:ascii="Times New Roman" w:eastAsia="Arial Unicode MS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B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03CE"/>
    <w:rPr>
      <w:color w:val="605E5C"/>
      <w:shd w:val="clear" w:color="auto" w:fill="E1DFDD"/>
    </w:rPr>
  </w:style>
  <w:style w:type="paragraph" w:customStyle="1" w:styleId="Patvirtinta">
    <w:name w:val="Patvirtinta"/>
    <w:rsid w:val="005F33C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1167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agraph">
    <w:name w:val="paragraph"/>
    <w:basedOn w:val="Normal"/>
    <w:rsid w:val="009B2F03"/>
    <w:pPr>
      <w:tabs>
        <w:tab w:val="clear" w:pos="1004"/>
      </w:tabs>
      <w:spacing w:before="100" w:beforeAutospacing="1" w:after="100" w:afterAutospacing="1"/>
      <w:ind w:left="0" w:firstLine="0"/>
      <w:jc w:val="left"/>
    </w:pPr>
    <w:rPr>
      <w:sz w:val="24"/>
      <w:lang w:eastAsia="lt-LT"/>
    </w:rPr>
  </w:style>
  <w:style w:type="character" w:customStyle="1" w:styleId="normaltextrun">
    <w:name w:val="normaltextrun"/>
    <w:basedOn w:val="DefaultParagraphFont"/>
    <w:rsid w:val="009B2F03"/>
  </w:style>
  <w:style w:type="character" w:customStyle="1" w:styleId="eop">
    <w:name w:val="eop"/>
    <w:basedOn w:val="DefaultParagraphFont"/>
    <w:rsid w:val="009B2F03"/>
  </w:style>
  <w:style w:type="table" w:customStyle="1" w:styleId="Lentelstinklelis1">
    <w:name w:val="Lentelės tinklelis1"/>
    <w:basedOn w:val="TableNormal"/>
    <w:next w:val="TableGrid"/>
    <w:rsid w:val="009B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v1msonormal">
    <w:name w:val="xv1msonormal"/>
    <w:basedOn w:val="Normal"/>
    <w:rsid w:val="009B2F03"/>
    <w:pPr>
      <w:tabs>
        <w:tab w:val="clear" w:pos="1004"/>
      </w:tabs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30957FECD13848BDAC95C2B5581274" ma:contentTypeVersion="24" ma:contentTypeDescription="Kurkite naują dokumentą." ma:contentTypeScope="" ma:versionID="c791a247523c0073af77339f21e75701">
  <xsd:schema xmlns:xsd="http://www.w3.org/2001/XMLSchema" xmlns:xs="http://www.w3.org/2001/XMLSchema" xmlns:p="http://schemas.microsoft.com/office/2006/metadata/properties" xmlns:ns2="2d9177ba-3369-4192-9725-42cd249d77c0" xmlns:ns3="c3ce11eb-2a82-41de-ab5e-725ec6892b6c" targetNamespace="http://schemas.microsoft.com/office/2006/metadata/properties" ma:root="true" ma:fieldsID="d2d0d722f14073e9d17e93c37f69730b" ns2:_="" ns3:_="">
    <xsd:import namespace="2d9177ba-3369-4192-9725-42cd249d77c0"/>
    <xsd:import namespace="c3ce11eb-2a82-41de-ab5e-725ec6892b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Karantinoi_x0161__x0161__x016b_kiai_x002d_kaipjuos_x012f_veikianegali_x0105_turintys_x017e_mon_x0117_s_x003f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77ba-3369-4192-9725-42cd249d7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28f1d7-4cf9-42fa-8efc-093941701522}" ma:internalName="TaxCatchAll" ma:showField="CatchAllData" ma:web="2d9177ba-3369-4192-9725-42cd249d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11eb-2a82-41de-ab5e-725ec6892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rantinoi_x0161__x0161__x016b_kiai_x002d_kaipjuos_x012f_veikianegali_x0105_turintys_x017e_mon_x0117_s_x003f_" ma:index="20" nillable="true" ma:displayName="Karantino iššūkiai - kaip juos įveikia negalią turintys žmonės?" ma:description="https://www.tv3.lt/naujiena/gyvenimas/1036691/karantino-issukiai-kaip-juos-iveikia-negalia-turintys-zmones&#10;" ma:format="Hyperlink" ma:internalName="Karantinoi_x0161__x0161__x016b_kiai_x002d_kaipjuos_x012f_veikianegali_x0105_turintys_x017e_mon_x0117_s_x003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1f969593-0bd6-4257-b38d-1e0ce1031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e11eb-2a82-41de-ab5e-725ec6892b6c">
      <Terms xmlns="http://schemas.microsoft.com/office/infopath/2007/PartnerControls"/>
    </lcf76f155ced4ddcb4097134ff3c332f>
    <Karantinoi_x0161__x0161__x016b_kiai_x002d_kaipjuos_x012f_veikianegali_x0105_turintys_x017e_mon_x0117_s_x003f_ xmlns="c3ce11eb-2a82-41de-ab5e-725ec6892b6c">
      <Url xsi:nil="true"/>
      <Description xsi:nil="true"/>
    </Karantinoi_x0161__x0161__x016b_kiai_x002d_kaipjuos_x012f_veikianegali_x0105_turintys_x017e_mon_x0117_s_x003f_>
    <TaxCatchAll xmlns="2d9177ba-3369-4192-9725-42cd249d77c0" xsi:nil="true"/>
  </documentManagement>
</p:properties>
</file>

<file path=customXml/itemProps1.xml><?xml version="1.0" encoding="utf-8"?>
<ds:datastoreItem xmlns:ds="http://schemas.openxmlformats.org/officeDocument/2006/customXml" ds:itemID="{D2154E4A-AAB1-4CB3-8269-088CC581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177ba-3369-4192-9725-42cd249d77c0"/>
    <ds:schemaRef ds:uri="c3ce11eb-2a82-41de-ab5e-725ec6892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47152-4C04-43D6-87FA-5B36D9E5E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410C7-E1BD-47C3-9FDA-CEE65784A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25B73-6066-4E8B-B89C-9E351D1E8881}">
  <ds:schemaRefs>
    <ds:schemaRef ds:uri="http://schemas.microsoft.com/office/2006/metadata/properties"/>
    <ds:schemaRef ds:uri="http://schemas.microsoft.com/office/infopath/2007/PartnerControls"/>
    <ds:schemaRef ds:uri="c3ce11eb-2a82-41de-ab5e-725ec6892b6c"/>
    <ds:schemaRef ds:uri="2d9177ba-3369-4192-9725-42cd249d77c0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Juškienė</dc:creator>
  <cp:keywords/>
  <dc:description/>
  <cp:lastModifiedBy>Dainius Baranauskas</cp:lastModifiedBy>
  <cp:revision>3</cp:revision>
  <dcterms:created xsi:type="dcterms:W3CDTF">2025-05-20T09:47:00Z</dcterms:created>
  <dcterms:modified xsi:type="dcterms:W3CDTF">2025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0957FECD13848BDAC95C2B5581274</vt:lpwstr>
  </property>
  <property fmtid="{D5CDD505-2E9C-101B-9397-08002B2CF9AE}" pid="3" name="MediaServiceImageTags">
    <vt:lpwstr/>
  </property>
</Properties>
</file>